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1D" w:rsidRDefault="008039E3" w:rsidP="0089601D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1D1F739" wp14:editId="5F060432">
                <wp:simplePos x="0" y="0"/>
                <wp:positionH relativeFrom="column">
                  <wp:posOffset>29712</wp:posOffset>
                </wp:positionH>
                <wp:positionV relativeFrom="paragraph">
                  <wp:posOffset>244874</wp:posOffset>
                </wp:positionV>
                <wp:extent cx="0" cy="1499190"/>
                <wp:effectExtent l="19050" t="0" r="19050" b="63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1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413FB7" id="Düz Bağlayıcı 5" o:spid="_x0000_s1026" style="position:absolute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9.3pt" to="2.3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2A85C38" wp14:editId="1FE6B054">
                <wp:simplePos x="0" y="0"/>
                <wp:positionH relativeFrom="column">
                  <wp:posOffset>29062</wp:posOffset>
                </wp:positionH>
                <wp:positionV relativeFrom="paragraph">
                  <wp:posOffset>243840</wp:posOffset>
                </wp:positionV>
                <wp:extent cx="169545" cy="0"/>
                <wp:effectExtent l="0" t="76200" r="20955" b="152400"/>
                <wp:wrapNone/>
                <wp:docPr id="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55D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.3pt;margin-top:19.2pt;width:13.35pt;height:0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4BAF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0075424" wp14:editId="6433C9CF">
                <wp:simplePos x="0" y="0"/>
                <wp:positionH relativeFrom="column">
                  <wp:posOffset>199390</wp:posOffset>
                </wp:positionH>
                <wp:positionV relativeFrom="paragraph">
                  <wp:posOffset>0</wp:posOffset>
                </wp:positionV>
                <wp:extent cx="5805170" cy="533400"/>
                <wp:effectExtent l="0" t="0" r="2413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iyim yardımı bordroları ve banka listeler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075424" id="Dikdörtgen 8" o:spid="_x0000_s1026" style="position:absolute;left:0;text-align:left;margin-left:15.7pt;margin-top:0;width:457.1pt;height:4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" fillcolor="#d8d8d8 [2732]" strokecolor="#385d8a" strokeweight="2pt">
                <v:textbox>
                  <w:txbxContent>
                    <w:p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iyim yardımı bordroları ve banka listelerinin hazır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89601D" w:rsidRDefault="0089601D" w:rsidP="0089601D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9952280" wp14:editId="59594D5C">
                <wp:simplePos x="0" y="0"/>
                <wp:positionH relativeFrom="column">
                  <wp:posOffset>2910662</wp:posOffset>
                </wp:positionH>
                <wp:positionV relativeFrom="paragraph">
                  <wp:posOffset>278765</wp:posOffset>
                </wp:positionV>
                <wp:extent cx="0" cy="340241"/>
                <wp:effectExtent l="95250" t="19050" r="114300" b="98425"/>
                <wp:wrapNone/>
                <wp:docPr id="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BF2B0" id="Straight Arrow Connector 6" o:spid="_x0000_s1026" type="#_x0000_t32" style="position:absolute;margin-left:229.2pt;margin-top:21.95pt;width:0;height:26.8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Default="0089601D" w:rsidP="0089601D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1F9997D" wp14:editId="6F822CCB">
                <wp:simplePos x="0" y="0"/>
                <wp:positionH relativeFrom="column">
                  <wp:posOffset>199833</wp:posOffset>
                </wp:positionH>
                <wp:positionV relativeFrom="paragraph">
                  <wp:posOffset>298140</wp:posOffset>
                </wp:positionV>
                <wp:extent cx="5805170" cy="533400"/>
                <wp:effectExtent l="0" t="0" r="2413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-Bütçe sistemi üzerinden ödeme emrine bağlanması, onay için Gerçekleştirme Görevlisine ve Harcama Yetkilisine </w:t>
                            </w:r>
                            <w:r w:rsidRPr="0089601D">
                              <w:rPr>
                                <w:sz w:val="20"/>
                                <w:szCs w:val="20"/>
                              </w:rPr>
                              <w:t>imz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F9997D" id="Dikdörtgen 10" o:spid="_x0000_s1027" style="position:absolute;left:0;text-align:left;margin-left:15.75pt;margin-top:23.5pt;width:457.1pt;height:42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" fillcolor="#d8d8d8 [2732]" strokecolor="#385d8a" strokeweight="2pt">
                <v:textbox>
                  <w:txbxContent>
                    <w:p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-Bütçe sistemi üzerinden ödeme emrine bağlanması, onay için Gerçekleştirme Görevlisine ve Harcama Yetkilisine </w:t>
                      </w:r>
                      <w:r w:rsidRPr="0089601D">
                        <w:rPr>
                          <w:sz w:val="20"/>
                          <w:szCs w:val="20"/>
                        </w:rPr>
                        <w:t>imzaya sunulması</w:t>
                      </w:r>
                    </w:p>
                  </w:txbxContent>
                </v:textbox>
              </v:rect>
            </w:pict>
          </mc:Fallback>
        </mc:AlternateContent>
      </w:r>
    </w:p>
    <w:p w:rsidR="0089601D" w:rsidRDefault="0089601D" w:rsidP="0089601D"/>
    <w:p w:rsidR="0089601D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4B6A60F" wp14:editId="2E0D75C0">
                <wp:simplePos x="0" y="0"/>
                <wp:positionH relativeFrom="column">
                  <wp:posOffset>2911135</wp:posOffset>
                </wp:positionH>
                <wp:positionV relativeFrom="paragraph">
                  <wp:posOffset>181905</wp:posOffset>
                </wp:positionV>
                <wp:extent cx="0" cy="372140"/>
                <wp:effectExtent l="114300" t="19050" r="133350" b="85090"/>
                <wp:wrapNone/>
                <wp:docPr id="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111D9D" id="Straight Arrow Connector 6" o:spid="_x0000_s1026" type="#_x0000_t32" style="position:absolute;margin-left:229.2pt;margin-top:14.3pt;width:0;height:29.3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044372E" wp14:editId="74059701">
                <wp:simplePos x="0" y="0"/>
                <wp:positionH relativeFrom="column">
                  <wp:posOffset>10337</wp:posOffset>
                </wp:positionH>
                <wp:positionV relativeFrom="paragraph">
                  <wp:posOffset>18621</wp:posOffset>
                </wp:positionV>
                <wp:extent cx="1092200" cy="326390"/>
                <wp:effectExtent l="0" t="0" r="12700" b="16510"/>
                <wp:wrapNone/>
                <wp:docPr id="16" name="Akış Çizelgesi: Hazırlı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44372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6" o:spid="_x0000_s1028" type="#_x0000_t117" style="position:absolute;margin-left:.8pt;margin-top:1.45pt;width:86pt;height:25.7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" fillcolor="#4f81bd [3204]" strokecolor="#385d8a" strokeweight="2pt">
                <v:textbox>
                  <w:txbxContent>
                    <w:p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601D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DFC9BB2" wp14:editId="6EEDE1F0">
                <wp:simplePos x="0" y="0"/>
                <wp:positionH relativeFrom="column">
                  <wp:posOffset>83185</wp:posOffset>
                </wp:positionH>
                <wp:positionV relativeFrom="paragraph">
                  <wp:posOffset>230505</wp:posOffset>
                </wp:positionV>
                <wp:extent cx="5662295" cy="1057275"/>
                <wp:effectExtent l="0" t="0" r="14605" b="2857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295" cy="10572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rçekleştirme görevlisi ve harcama yetkilisi tarafından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FC9BB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9" type="#_x0000_t110" style="position:absolute;margin-left:6.55pt;margin-top:18.15pt;width:445.85pt;height:83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" fillcolor="#d8d8d8 [2732]" strokecolor="#385d8a" strokeweight="2pt">
                <v:textbox>
                  <w:txbxContent>
                    <w:p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erçekleştirme görevlisi ve harcama yetkilisi tarafından onay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9601D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B56C655" wp14:editId="6B035D74">
                <wp:simplePos x="0" y="0"/>
                <wp:positionH relativeFrom="column">
                  <wp:posOffset>561340</wp:posOffset>
                </wp:positionH>
                <wp:positionV relativeFrom="paragraph">
                  <wp:posOffset>26641</wp:posOffset>
                </wp:positionV>
                <wp:extent cx="0" cy="340241"/>
                <wp:effectExtent l="114300" t="38100" r="76200" b="79375"/>
                <wp:wrapNone/>
                <wp:docPr id="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24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3ED32" id="Straight Arrow Connector 6" o:spid="_x0000_s1026" type="#_x0000_t32" style="position:absolute;margin-left:44.2pt;margin-top:2.1pt;width:0;height:26.8pt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Pr="0094643C" w:rsidRDefault="0089601D" w:rsidP="0089601D"/>
    <w:p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D80841B" wp14:editId="6658D3E0">
                <wp:simplePos x="0" y="0"/>
                <wp:positionH relativeFrom="column">
                  <wp:posOffset>2921295</wp:posOffset>
                </wp:positionH>
                <wp:positionV relativeFrom="paragraph">
                  <wp:posOffset>313808</wp:posOffset>
                </wp:positionV>
                <wp:extent cx="473" cy="318977"/>
                <wp:effectExtent l="114300" t="19050" r="114300" b="100330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31897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AFF2E" id="Straight Arrow Connector 6" o:spid="_x0000_s1026" type="#_x0000_t32" style="position:absolute;margin-left:230pt;margin-top:24.7pt;width:.05pt;height:25.1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8C530EE" wp14:editId="3FF324A1">
                <wp:simplePos x="0" y="0"/>
                <wp:positionH relativeFrom="column">
                  <wp:posOffset>2541270</wp:posOffset>
                </wp:positionH>
                <wp:positionV relativeFrom="paragraph">
                  <wp:posOffset>308462</wp:posOffset>
                </wp:positionV>
                <wp:extent cx="800100" cy="326390"/>
                <wp:effectExtent l="0" t="0" r="19050" b="16510"/>
                <wp:wrapNone/>
                <wp:docPr id="20" name="Akış Çizelgesi: Hazırlı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530EE" id="Akış Çizelgesi: Hazırlık 20" o:spid="_x0000_s1030" type="#_x0000_t117" style="position:absolute;margin-left:200.1pt;margin-top:24.3pt;width:63pt;height:25.7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" fillcolor="#d8d8d8 [2732]" strokecolor="#385d8a" strokeweight="2pt">
                <v:textbox>
                  <w:txbxContent>
                    <w:p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601D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DD10C3A" wp14:editId="07CF01D0">
                <wp:simplePos x="0" y="0"/>
                <wp:positionH relativeFrom="column">
                  <wp:posOffset>2921295</wp:posOffset>
                </wp:positionH>
                <wp:positionV relativeFrom="paragraph">
                  <wp:posOffset>316599</wp:posOffset>
                </wp:positionV>
                <wp:extent cx="11105" cy="182747"/>
                <wp:effectExtent l="95250" t="19050" r="84455" b="84455"/>
                <wp:wrapNone/>
                <wp:docPr id="2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1827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F278D" id="Straight Arrow Connector 6" o:spid="_x0000_s1026" type="#_x0000_t32" style="position:absolute;margin-left:230pt;margin-top:24.95pt;width:.85pt;height:14.4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B853C0A" wp14:editId="315D1D4E">
                <wp:simplePos x="0" y="0"/>
                <wp:positionH relativeFrom="column">
                  <wp:posOffset>72241</wp:posOffset>
                </wp:positionH>
                <wp:positionV relativeFrom="paragraph">
                  <wp:posOffset>176205</wp:posOffset>
                </wp:positionV>
                <wp:extent cx="5932913" cy="533400"/>
                <wp:effectExtent l="0" t="0" r="1079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13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ahakkuk teslim tutanağının ekleri ile 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birlikte  Strateji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Geliştirme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53C0A" id="Dikdörtgen 22" o:spid="_x0000_s1031" style="position:absolute;margin-left:5.7pt;margin-top:13.85pt;width:467.15pt;height:42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" fillcolor="#d8d8d8 [2732]" strokecolor="#385d8a" strokeweight="2pt">
                <v:textbox>
                  <w:txbxContent>
                    <w:p w:rsidR="0089601D" w:rsidRPr="0089601D" w:rsidRDefault="0089601D" w:rsidP="0089601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Tahakkuk teslim tutanağının ekleri ile 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birlikte  Strateji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Geliştirme Daire Başkanlığına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89601D" w:rsidRPr="0094643C" w:rsidRDefault="0089601D" w:rsidP="0089601D"/>
    <w:p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C3A12B9" wp14:editId="3AED37CC">
                <wp:simplePos x="0" y="0"/>
                <wp:positionH relativeFrom="column">
                  <wp:posOffset>2919936</wp:posOffset>
                </wp:positionH>
                <wp:positionV relativeFrom="paragraph">
                  <wp:posOffset>64135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2A23F" id="Straight Arrow Connector 6" o:spid="_x0000_s1026" type="#_x0000_t32" style="position:absolute;margin-left:229.9pt;margin-top:5.05pt;width:0;height:20.2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UhHAIAADs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98258DD" wp14:editId="5897E243">
                <wp:simplePos x="0" y="0"/>
                <wp:positionH relativeFrom="column">
                  <wp:posOffset>61609</wp:posOffset>
                </wp:positionH>
                <wp:positionV relativeFrom="paragraph">
                  <wp:posOffset>4002</wp:posOffset>
                </wp:positionV>
                <wp:extent cx="5943393" cy="552450"/>
                <wp:effectExtent l="0" t="0" r="1968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93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nka listelerinin e-mail ortamında ilgili banka şubes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258DD" id="Dikdörtgen 24" o:spid="_x0000_s1032" style="position:absolute;margin-left:4.85pt;margin-top:.3pt;width:468pt;height:43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" fillcolor="#d8d8d8 [2732]" strokecolor="#385d8a" strokeweight="2pt">
                <v:textbox>
                  <w:txbxContent>
                    <w:p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Banka listelerinin e-mail ortamında ilgili banka şubesine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5D00539" wp14:editId="2865303A">
                <wp:simplePos x="0" y="0"/>
                <wp:positionH relativeFrom="column">
                  <wp:posOffset>2930732</wp:posOffset>
                </wp:positionH>
                <wp:positionV relativeFrom="paragraph">
                  <wp:posOffset>225336</wp:posOffset>
                </wp:positionV>
                <wp:extent cx="0" cy="257175"/>
                <wp:effectExtent l="114300" t="19050" r="76200" b="85725"/>
                <wp:wrapNone/>
                <wp:docPr id="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42A814" id="Straight Arrow Connector 6" o:spid="_x0000_s1026" type="#_x0000_t32" style="position:absolute;margin-left:230.75pt;margin-top:17.75pt;width:0;height:20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LB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rqX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Pr="0094643C" w:rsidRDefault="0089601D" w:rsidP="0089601D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CF7F6B6" wp14:editId="5FC0958F">
                <wp:simplePos x="0" y="0"/>
                <wp:positionH relativeFrom="column">
                  <wp:posOffset>61609</wp:posOffset>
                </wp:positionH>
                <wp:positionV relativeFrom="paragraph">
                  <wp:posOffset>166281</wp:posOffset>
                </wp:positionV>
                <wp:extent cx="5943393" cy="552450"/>
                <wp:effectExtent l="0" t="0" r="1968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393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Giyecek yardımı matrahına takip eden aybaşı maaşlarının matrahlarına giyim yardımı matrahları da 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klenerek  e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bildirge sistemi üzerinden sigorta matrahlarının girişi yapılarak, tahakkuk fişinin çıktısı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7F6B6" id="Dikdörtgen 27" o:spid="_x0000_s1033" style="position:absolute;margin-left:4.85pt;margin-top:13.1pt;width:468pt;height:43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" fillcolor="#d8d8d8 [2732]" strokecolor="#385d8a" strokeweight="2pt">
                <v:textbox>
                  <w:txbxContent>
                    <w:p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Giyecek yardımı matrahına takip eden aybaşı maaşlarının matrahlarına giyim yardımı matrahları da 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eklenerek  e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-bildirge sistemi üzerinden sigorta matrahlarının girişi yapılarak, tahakkuk fişinin çıktısı alınması</w:t>
                      </w:r>
                    </w:p>
                  </w:txbxContent>
                </v:textbox>
              </v:rect>
            </w:pict>
          </mc:Fallback>
        </mc:AlternateContent>
      </w:r>
    </w:p>
    <w:p w:rsidR="0089601D" w:rsidRPr="0094643C" w:rsidRDefault="0089601D" w:rsidP="0089601D"/>
    <w:p w:rsidR="0089601D" w:rsidRPr="0094643C" w:rsidRDefault="0089601D" w:rsidP="0089601D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A3668EF" wp14:editId="14649ECD">
                <wp:simplePos x="0" y="0"/>
                <wp:positionH relativeFrom="column">
                  <wp:posOffset>2913114</wp:posOffset>
                </wp:positionH>
                <wp:positionV relativeFrom="paragraph">
                  <wp:posOffset>64770</wp:posOffset>
                </wp:positionV>
                <wp:extent cx="0" cy="257175"/>
                <wp:effectExtent l="114300" t="19050" r="76200" b="85725"/>
                <wp:wrapNone/>
                <wp:docPr id="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65E6E9" id="Straight Arrow Connector 6" o:spid="_x0000_s1026" type="#_x0000_t32" style="position:absolute;margin-left:229.4pt;margin-top:5.1pt;width:0;height:20.2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Pr="0094643C" w:rsidRDefault="0089601D" w:rsidP="0089601D">
      <w:r w:rsidRPr="00104F10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732CC941" wp14:editId="1831B7F4">
                <wp:simplePos x="0" y="0"/>
                <wp:positionH relativeFrom="column">
                  <wp:posOffset>8447</wp:posOffset>
                </wp:positionH>
                <wp:positionV relativeFrom="paragraph">
                  <wp:posOffset>4711</wp:posOffset>
                </wp:positionV>
                <wp:extent cx="5998412" cy="742950"/>
                <wp:effectExtent l="0" t="0" r="21590" b="19050"/>
                <wp:wrapNone/>
                <wp:docPr id="30" name="Akış Çizelgesi: Bel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12" cy="7429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89601D" w:rsidRDefault="0089601D" w:rsidP="008960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aşlar ödendikten sonra S.</w:t>
                            </w:r>
                            <w:proofErr w:type="gramStart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.D.B</w:t>
                            </w:r>
                            <w:proofErr w:type="gramEnd"/>
                            <w:r w:rsidRPr="008960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gelen bilgiye göre tahakkuk fişi e bildirge sistemi üzerinden onaylanıp bir sureti bankaya gönderilmesi,  sigortalı hizmet listesi alınması ve Fakültenin duyuru panosuna as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2CC94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0" o:spid="_x0000_s1034" type="#_x0000_t114" style="position:absolute;margin-left:.65pt;margin-top:.35pt;width:472.3pt;height:58.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" fillcolor="#d8d8d8 [2732]" strokecolor="#385d8a" strokeweight="2pt">
                <v:textbox>
                  <w:txbxContent>
                    <w:p w:rsidR="0089601D" w:rsidRPr="0089601D" w:rsidRDefault="0089601D" w:rsidP="008960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aşlar ödendikten sonra S.</w:t>
                      </w:r>
                      <w:proofErr w:type="gramStart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G.D.B</w:t>
                      </w:r>
                      <w:proofErr w:type="gramEnd"/>
                      <w:r w:rsidRPr="008960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gelen bilgiye göre tahakkuk fişi e bildirge sistemi üzerinden onaylanıp bir sureti bankaya gönderilmesi,  sigortalı hizmet listesi alınması ve Fakültenin duyuru panosuna as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9601D" w:rsidRPr="0094643C" w:rsidRDefault="0089601D" w:rsidP="0089601D"/>
    <w:p w:rsidR="0089601D" w:rsidRDefault="0089601D" w:rsidP="0089601D">
      <w:pPr>
        <w:tabs>
          <w:tab w:val="left" w:pos="7200"/>
        </w:tabs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66AD080" wp14:editId="0ACD9592">
                <wp:simplePos x="0" y="0"/>
                <wp:positionH relativeFrom="column">
                  <wp:posOffset>2905080</wp:posOffset>
                </wp:positionH>
                <wp:positionV relativeFrom="paragraph">
                  <wp:posOffset>66040</wp:posOffset>
                </wp:positionV>
                <wp:extent cx="0" cy="257175"/>
                <wp:effectExtent l="114300" t="19050" r="76200" b="85725"/>
                <wp:wrapNone/>
                <wp:docPr id="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2EB66" id="Straight Arrow Connector 6" o:spid="_x0000_s1026" type="#_x0000_t32" style="position:absolute;margin-left:228.75pt;margin-top:5.2pt;width:0;height:20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601D" w:rsidRDefault="0089601D" w:rsidP="004C662E">
      <w:pPr>
        <w:tabs>
          <w:tab w:val="left" w:pos="6262"/>
        </w:tabs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BC0DFF2" wp14:editId="315C471E">
                <wp:simplePos x="0" y="0"/>
                <wp:positionH relativeFrom="column">
                  <wp:posOffset>2315713</wp:posOffset>
                </wp:positionH>
                <wp:positionV relativeFrom="paragraph">
                  <wp:posOffset>11666</wp:posOffset>
                </wp:positionV>
                <wp:extent cx="1212112" cy="514350"/>
                <wp:effectExtent l="0" t="0" r="26670" b="19050"/>
                <wp:wrapNone/>
                <wp:docPr id="224" name="Akış Çizelgesi: Öteki İşle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01D" w:rsidRPr="004C662E" w:rsidRDefault="004C662E" w:rsidP="008960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C662E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89601D" w:rsidRPr="004C662E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C0DF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24" o:spid="_x0000_s1035" type="#_x0000_t176" style="position:absolute;margin-left:182.35pt;margin-top:.9pt;width:95.45pt;height:40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" fillcolor="#d8d8d8 [2732]" strokecolor="#385d8a" strokeweight="2pt">
                <v:textbox>
                  <w:txbxContent>
                    <w:p w:rsidR="0089601D" w:rsidRPr="004C662E" w:rsidRDefault="004C662E" w:rsidP="0089601D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4C662E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89601D" w:rsidRPr="004C662E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  <w:r w:rsidR="004C662E">
        <w:tab/>
      </w:r>
    </w:p>
    <w:p w:rsidR="00657FF9" w:rsidRPr="0094643C" w:rsidRDefault="00657FF9" w:rsidP="0094643C">
      <w:pPr>
        <w:rPr>
          <w:sz w:val="24"/>
          <w:szCs w:val="24"/>
        </w:rPr>
      </w:pPr>
    </w:p>
    <w:sectPr w:rsidR="00657FF9" w:rsidRPr="0094643C" w:rsidSect="005B4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67" w:rsidRDefault="00901967" w:rsidP="0094643C">
      <w:pPr>
        <w:spacing w:after="0" w:line="240" w:lineRule="auto"/>
      </w:pPr>
      <w:r>
        <w:separator/>
      </w:r>
    </w:p>
  </w:endnote>
  <w:endnote w:type="continuationSeparator" w:id="0">
    <w:p w:rsidR="00901967" w:rsidRDefault="00901967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D" w:rsidRDefault="00130B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57" w:rsidRPr="00C764F3" w:rsidRDefault="00E65A57" w:rsidP="00E65A57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473B48" wp14:editId="2ABA0822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1363980" cy="472440"/>
              <wp:effectExtent l="0" t="0" r="26670" b="22860"/>
              <wp:wrapNone/>
              <wp:docPr id="2" name="Dikdörtgen: Köşeleri Yuvarlatılmış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A57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ontrol Eden</w:t>
                          </w:r>
                        </w:p>
                        <w:p w:rsidR="00A30930" w:rsidRDefault="00A30930" w:rsidP="00E65A57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Mustafa AKYÜREK</w:t>
                          </w:r>
                        </w:p>
                        <w:p w:rsidR="00E65A57" w:rsidRPr="00C764F3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akülte Sekrete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F473B48" id="Dikdörtgen: Köşeleri Yuvarlatılmış 13" o:spid="_x0000_s1036" style="position:absolute;margin-left:0;margin-top:-19.95pt;width:107.4pt;height:37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" fillcolor="white [3201]" strokecolor="black [3200]" strokeweight=".5pt">
              <v:textbox>
                <w:txbxContent>
                  <w:p w:rsidR="00E65A57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ontrol Eden</w:t>
                    </w:r>
                  </w:p>
                  <w:p w:rsidR="00A30930" w:rsidRDefault="00A30930" w:rsidP="00E65A57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Mustafa AKYÜREK</w:t>
                    </w:r>
                  </w:p>
                  <w:p w:rsidR="00E65A57" w:rsidRPr="00C764F3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akülte Sekreter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6C510" wp14:editId="7352BFF1">
              <wp:simplePos x="0" y="0"/>
              <wp:positionH relativeFrom="margin">
                <wp:posOffset>4670425</wp:posOffset>
              </wp:positionH>
              <wp:positionV relativeFrom="paragraph">
                <wp:posOffset>-268605</wp:posOffset>
              </wp:positionV>
              <wp:extent cx="1363980" cy="472440"/>
              <wp:effectExtent l="0" t="0" r="26670" b="22860"/>
              <wp:wrapNone/>
              <wp:docPr id="25" name="Dikdörtgen: Köşeleri Yuvarlatılmış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A57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naylayan</w:t>
                          </w:r>
                        </w:p>
                        <w:p w:rsidR="00130BBD" w:rsidRDefault="00130BBD" w:rsidP="00E65A57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Prof. Dr. Elif ÇEPNİ</w:t>
                          </w:r>
                        </w:p>
                        <w:p w:rsidR="00E65A57" w:rsidRPr="00C764F3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sz w:val="14"/>
                              <w:szCs w:val="14"/>
                            </w:rPr>
                            <w:t>Dekan</w:t>
                          </w:r>
                          <w:r w:rsidR="00A30930">
                            <w:rPr>
                              <w:sz w:val="14"/>
                              <w:szCs w:val="14"/>
                            </w:rPr>
                            <w:t xml:space="preserve"> 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Dikdörtgen: Köşeleri Yuvarlatılmış 15" o:spid="_x0000_s1037" style="position:absolute;margin-left:367.75pt;margin-top:-21.15pt;width:107.4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" fillcolor="white [3201]" strokecolor="black [3200]" strokeweight=".5pt">
              <v:textbox>
                <w:txbxContent>
                  <w:p w:rsidR="00E65A57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naylayan</w:t>
                    </w:r>
                  </w:p>
                  <w:p w:rsidR="00130BBD" w:rsidRDefault="00130BBD" w:rsidP="00E65A57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Prof. Dr. Elif ÇEPNİ</w:t>
                    </w:r>
                  </w:p>
                  <w:p w:rsidR="00E65A57" w:rsidRPr="00C764F3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sz w:val="14"/>
                        <w:szCs w:val="14"/>
                      </w:rPr>
                      <w:t>Dekan</w:t>
                    </w:r>
                    <w:r w:rsidR="00A30930">
                      <w:rPr>
                        <w:sz w:val="14"/>
                        <w:szCs w:val="14"/>
                      </w:rPr>
                      <w:t xml:space="preserve"> V.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9A652E" wp14:editId="66286D73">
              <wp:simplePos x="0" y="0"/>
              <wp:positionH relativeFrom="margin">
                <wp:posOffset>-635</wp:posOffset>
              </wp:positionH>
              <wp:positionV relativeFrom="paragraph">
                <wp:posOffset>-253365</wp:posOffset>
              </wp:positionV>
              <wp:extent cx="1363980" cy="472440"/>
              <wp:effectExtent l="0" t="0" r="26670" b="22860"/>
              <wp:wrapNone/>
              <wp:docPr id="3" name="Dikdörtgen: Köşeleri Yuvarlatılmış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A57" w:rsidRPr="00C764F3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764F3">
                            <w:rPr>
                              <w:sz w:val="14"/>
                              <w:szCs w:val="14"/>
                            </w:rPr>
                            <w:t xml:space="preserve">Hazırlayan </w:t>
                          </w:r>
                          <w:r w:rsidRPr="00C764F3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A30930">
                            <w:rPr>
                              <w:sz w:val="14"/>
                              <w:szCs w:val="14"/>
                            </w:rPr>
                            <w:t>Nebahat IŞIK</w:t>
                          </w:r>
                        </w:p>
                        <w:p w:rsidR="00E65A57" w:rsidRPr="00C764F3" w:rsidRDefault="00E65A57" w:rsidP="00E65A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764F3">
                            <w:rPr>
                              <w:sz w:val="14"/>
                              <w:szCs w:val="14"/>
                            </w:rPr>
                            <w:t>Bil.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C764F3">
                            <w:rPr>
                              <w:sz w:val="14"/>
                              <w:szCs w:val="14"/>
                            </w:rPr>
                            <w:t>İş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89A652E" id="Dikdörtgen: Köşeleri Yuvarlatılmış 12" o:spid="_x0000_s1038" style="position:absolute;margin-left:-.05pt;margin-top:-19.95pt;width:107.4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" fillcolor="white [3201]" strokecolor="black [3200]" strokeweight=".5pt">
              <v:textbox>
                <w:txbxContent>
                  <w:p w:rsidR="00E65A57" w:rsidRPr="00C764F3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C764F3">
                      <w:rPr>
                        <w:sz w:val="14"/>
                        <w:szCs w:val="14"/>
                      </w:rPr>
                      <w:t xml:space="preserve">Hazırlayan </w:t>
                    </w:r>
                    <w:r w:rsidRPr="00C764F3">
                      <w:rPr>
                        <w:sz w:val="14"/>
                        <w:szCs w:val="14"/>
                      </w:rPr>
                      <w:br/>
                    </w:r>
                    <w:r w:rsidR="00A30930">
                      <w:rPr>
                        <w:sz w:val="14"/>
                        <w:szCs w:val="14"/>
                      </w:rPr>
                      <w:t>Nebahat IŞIK</w:t>
                    </w:r>
                  </w:p>
                  <w:p w:rsidR="00E65A57" w:rsidRPr="00C764F3" w:rsidRDefault="00E65A57" w:rsidP="00E65A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C764F3">
                      <w:rPr>
                        <w:sz w:val="14"/>
                        <w:szCs w:val="14"/>
                      </w:rPr>
                      <w:t>Bil.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C764F3">
                      <w:rPr>
                        <w:sz w:val="14"/>
                        <w:szCs w:val="14"/>
                      </w:rPr>
                      <w:t>İşl.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C50E9" w:rsidRDefault="000C50E9" w:rsidP="004043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D" w:rsidRDefault="00130B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67" w:rsidRDefault="00901967" w:rsidP="0094643C">
      <w:pPr>
        <w:spacing w:after="0" w:line="240" w:lineRule="auto"/>
      </w:pPr>
      <w:r>
        <w:separator/>
      </w:r>
    </w:p>
  </w:footnote>
  <w:footnote w:type="continuationSeparator" w:id="0">
    <w:p w:rsidR="00901967" w:rsidRDefault="00901967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D" w:rsidRDefault="00130B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88" w:type="dxa"/>
      <w:tblLook w:val="0000" w:firstRow="0" w:lastRow="0" w:firstColumn="0" w:lastColumn="0" w:noHBand="0" w:noVBand="0"/>
    </w:tblPr>
    <w:tblGrid>
      <w:gridCol w:w="2196"/>
      <w:gridCol w:w="7492"/>
    </w:tblGrid>
    <w:tr w:rsidR="0089601D" w:rsidRPr="00A678CE" w:rsidTr="007970D4">
      <w:trPr>
        <w:trHeight w:val="1725"/>
      </w:trPr>
      <w:tc>
        <w:tcPr>
          <w:tcW w:w="2129" w:type="dxa"/>
        </w:tcPr>
        <w:p w:rsidR="0089601D" w:rsidRPr="00A678CE" w:rsidRDefault="0089601D" w:rsidP="0058502C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08D51DC3" wp14:editId="72E36E7F">
                <wp:simplePos x="0" y="0"/>
                <wp:positionH relativeFrom="column">
                  <wp:posOffset>-636905</wp:posOffset>
                </wp:positionH>
                <wp:positionV relativeFrom="paragraph">
                  <wp:posOffset>127635</wp:posOffset>
                </wp:positionV>
                <wp:extent cx="1256665" cy="977900"/>
                <wp:effectExtent l="0" t="0" r="635" b="0"/>
                <wp:wrapThrough wrapText="bothSides">
                  <wp:wrapPolygon edited="0">
                    <wp:start x="7531" y="0"/>
                    <wp:lineTo x="6549" y="842"/>
                    <wp:lineTo x="5894" y="4208"/>
                    <wp:lineTo x="5894" y="6732"/>
                    <wp:lineTo x="4257" y="6732"/>
                    <wp:lineTo x="0" y="21039"/>
                    <wp:lineTo x="20629" y="21039"/>
                    <wp:lineTo x="21283" y="18935"/>
                    <wp:lineTo x="21283" y="14306"/>
                    <wp:lineTo x="14407" y="13465"/>
                    <wp:lineTo x="15717" y="6732"/>
                    <wp:lineTo x="17027" y="2525"/>
                    <wp:lineTo x="15717" y="842"/>
                    <wp:lineTo x="9168" y="0"/>
                    <wp:lineTo x="7531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9" w:type="dxa"/>
        </w:tcPr>
        <w:p w:rsidR="0089601D" w:rsidRPr="00F05665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T.C.</w:t>
          </w:r>
        </w:p>
        <w:p w:rsidR="0089601D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</w:t>
          </w: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>KARABÜK ÜNİVERSİTESİ</w:t>
          </w:r>
        </w:p>
        <w:p w:rsidR="0089601D" w:rsidRPr="00F05665" w:rsidRDefault="0089601D" w:rsidP="007970D4">
          <w:pPr>
            <w:pStyle w:val="stbilgi"/>
            <w:tabs>
              <w:tab w:val="clear" w:pos="9072"/>
              <w:tab w:val="left" w:pos="4536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</w:t>
          </w:r>
          <w:r w:rsidR="00A3093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İŞLETME </w:t>
          </w: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>FAKÜLTESİ</w:t>
          </w:r>
          <w:r w:rsidR="007970D4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:rsidR="0089601D" w:rsidRPr="00CC2008" w:rsidRDefault="0089601D" w:rsidP="0058502C">
          <w:pPr>
            <w:pStyle w:val="stbilgi"/>
            <w:tabs>
              <w:tab w:val="clear" w:pos="9072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89601D" w:rsidRPr="00CC2008" w:rsidRDefault="0089601D" w:rsidP="0058502C">
          <w:pPr>
            <w:pStyle w:val="stbilgi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GİYİM YARDIMI</w:t>
          </w: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ŞLEMLERİ</w:t>
          </w:r>
        </w:p>
        <w:p w:rsidR="0089601D" w:rsidRPr="00CC2008" w:rsidRDefault="0089601D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:rsidR="0089601D" w:rsidRDefault="0089601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D" w:rsidRDefault="00130B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160A3"/>
    <w:rsid w:val="00027531"/>
    <w:rsid w:val="0002786B"/>
    <w:rsid w:val="00071655"/>
    <w:rsid w:val="00082F41"/>
    <w:rsid w:val="000A4BAF"/>
    <w:rsid w:val="000A536C"/>
    <w:rsid w:val="000C213F"/>
    <w:rsid w:val="000C50E9"/>
    <w:rsid w:val="000D6F42"/>
    <w:rsid w:val="000D70E3"/>
    <w:rsid w:val="000E58D2"/>
    <w:rsid w:val="000F454A"/>
    <w:rsid w:val="000F6934"/>
    <w:rsid w:val="000F7FF3"/>
    <w:rsid w:val="00104F10"/>
    <w:rsid w:val="001242BC"/>
    <w:rsid w:val="00130BBD"/>
    <w:rsid w:val="00131EFB"/>
    <w:rsid w:val="00174B83"/>
    <w:rsid w:val="001912AB"/>
    <w:rsid w:val="001A347A"/>
    <w:rsid w:val="001A5EB7"/>
    <w:rsid w:val="001E125F"/>
    <w:rsid w:val="001E2575"/>
    <w:rsid w:val="00205D2D"/>
    <w:rsid w:val="00220764"/>
    <w:rsid w:val="00220837"/>
    <w:rsid w:val="00251DBB"/>
    <w:rsid w:val="00253871"/>
    <w:rsid w:val="002A2656"/>
    <w:rsid w:val="002B48E5"/>
    <w:rsid w:val="002B591E"/>
    <w:rsid w:val="002B759E"/>
    <w:rsid w:val="002F0427"/>
    <w:rsid w:val="002F4DDE"/>
    <w:rsid w:val="00373FD5"/>
    <w:rsid w:val="003858DC"/>
    <w:rsid w:val="003B7189"/>
    <w:rsid w:val="003E235A"/>
    <w:rsid w:val="003E2BE4"/>
    <w:rsid w:val="004043D8"/>
    <w:rsid w:val="004238AE"/>
    <w:rsid w:val="00433596"/>
    <w:rsid w:val="004539CD"/>
    <w:rsid w:val="0046522C"/>
    <w:rsid w:val="00476934"/>
    <w:rsid w:val="004C662E"/>
    <w:rsid w:val="004E11DB"/>
    <w:rsid w:val="004F7BBC"/>
    <w:rsid w:val="005228D4"/>
    <w:rsid w:val="005355D3"/>
    <w:rsid w:val="005A1B4B"/>
    <w:rsid w:val="005B40ED"/>
    <w:rsid w:val="005C2A03"/>
    <w:rsid w:val="005E3688"/>
    <w:rsid w:val="005F22AA"/>
    <w:rsid w:val="00617137"/>
    <w:rsid w:val="00635116"/>
    <w:rsid w:val="00645157"/>
    <w:rsid w:val="00646C84"/>
    <w:rsid w:val="00657FF9"/>
    <w:rsid w:val="00662919"/>
    <w:rsid w:val="006804BC"/>
    <w:rsid w:val="006A3347"/>
    <w:rsid w:val="006E2FB5"/>
    <w:rsid w:val="006F0E7C"/>
    <w:rsid w:val="00734740"/>
    <w:rsid w:val="00736F31"/>
    <w:rsid w:val="007519C1"/>
    <w:rsid w:val="007876E1"/>
    <w:rsid w:val="00790E5C"/>
    <w:rsid w:val="007970D4"/>
    <w:rsid w:val="007B0AB0"/>
    <w:rsid w:val="007C6C75"/>
    <w:rsid w:val="007F74EE"/>
    <w:rsid w:val="008039E3"/>
    <w:rsid w:val="008563CA"/>
    <w:rsid w:val="00883CCD"/>
    <w:rsid w:val="00885306"/>
    <w:rsid w:val="0089601D"/>
    <w:rsid w:val="008B037A"/>
    <w:rsid w:val="008C1EE4"/>
    <w:rsid w:val="008C31D0"/>
    <w:rsid w:val="008C67A5"/>
    <w:rsid w:val="008D7F4A"/>
    <w:rsid w:val="008F762A"/>
    <w:rsid w:val="00901967"/>
    <w:rsid w:val="0094643C"/>
    <w:rsid w:val="009822BB"/>
    <w:rsid w:val="00A02C66"/>
    <w:rsid w:val="00A30930"/>
    <w:rsid w:val="00A35CD8"/>
    <w:rsid w:val="00A40A3B"/>
    <w:rsid w:val="00A53B4C"/>
    <w:rsid w:val="00A869B4"/>
    <w:rsid w:val="00A922B7"/>
    <w:rsid w:val="00AA073C"/>
    <w:rsid w:val="00AC463E"/>
    <w:rsid w:val="00AD200F"/>
    <w:rsid w:val="00B10F1D"/>
    <w:rsid w:val="00B14E40"/>
    <w:rsid w:val="00B45B02"/>
    <w:rsid w:val="00B554FA"/>
    <w:rsid w:val="00B73AC8"/>
    <w:rsid w:val="00B745CC"/>
    <w:rsid w:val="00B83C97"/>
    <w:rsid w:val="00BF46F8"/>
    <w:rsid w:val="00BF4CC5"/>
    <w:rsid w:val="00BF73C4"/>
    <w:rsid w:val="00C03947"/>
    <w:rsid w:val="00C11D59"/>
    <w:rsid w:val="00C1222E"/>
    <w:rsid w:val="00C41CE8"/>
    <w:rsid w:val="00C76D90"/>
    <w:rsid w:val="00C8654B"/>
    <w:rsid w:val="00C92ADD"/>
    <w:rsid w:val="00CA2BA2"/>
    <w:rsid w:val="00CA3DD3"/>
    <w:rsid w:val="00CC4BED"/>
    <w:rsid w:val="00CE7B4E"/>
    <w:rsid w:val="00CF44D6"/>
    <w:rsid w:val="00D03F5E"/>
    <w:rsid w:val="00D21923"/>
    <w:rsid w:val="00D243D9"/>
    <w:rsid w:val="00D37309"/>
    <w:rsid w:val="00D7584C"/>
    <w:rsid w:val="00DF17B7"/>
    <w:rsid w:val="00E26D8B"/>
    <w:rsid w:val="00E32473"/>
    <w:rsid w:val="00E33E53"/>
    <w:rsid w:val="00E65A57"/>
    <w:rsid w:val="00E764DA"/>
    <w:rsid w:val="00EC33B6"/>
    <w:rsid w:val="00EE3FDB"/>
    <w:rsid w:val="00EE668B"/>
    <w:rsid w:val="00EF4785"/>
    <w:rsid w:val="00EF6A98"/>
    <w:rsid w:val="00F05C11"/>
    <w:rsid w:val="00F27BAA"/>
    <w:rsid w:val="00F408F2"/>
    <w:rsid w:val="00F6211D"/>
    <w:rsid w:val="00F7715B"/>
    <w:rsid w:val="00F84B0E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1">
    <w:name w:val="Medium Shading 1 Accent 1"/>
    <w:basedOn w:val="NormalTablo"/>
    <w:uiPriority w:val="63"/>
    <w:rsid w:val="004043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79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1">
    <w:name w:val="Medium Shading 1 Accent 1"/>
    <w:basedOn w:val="NormalTablo"/>
    <w:uiPriority w:val="63"/>
    <w:rsid w:val="004043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79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2F83-F418-4643-8BFC-2C84EB5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Harun</cp:lastModifiedBy>
  <cp:revision>3</cp:revision>
  <dcterms:created xsi:type="dcterms:W3CDTF">2019-11-05T13:25:00Z</dcterms:created>
  <dcterms:modified xsi:type="dcterms:W3CDTF">2021-09-27T12:11:00Z</dcterms:modified>
</cp:coreProperties>
</file>